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TERESINA DIAZ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06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ABRIEL ROA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76002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4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